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A23AE" w14:textId="781BAFA9" w:rsidR="00102D36" w:rsidRPr="00D11BCE" w:rsidRDefault="00102D36" w:rsidP="00102D36">
      <w:pPr>
        <w:rPr>
          <w:rFonts w:ascii="Arial Narrow" w:hAnsi="Arial Narrow"/>
          <w:b/>
          <w:sz w:val="28"/>
          <w:szCs w:val="28"/>
        </w:rPr>
      </w:pPr>
      <w:r>
        <w:rPr>
          <w:rFonts w:ascii="Arial" w:hAnsi="Arial" w:cs="Arial"/>
          <w:b/>
        </w:rPr>
        <w:t>Mrs. Roubicek’s</w:t>
      </w:r>
      <w:r w:rsidRPr="00DF7845">
        <w:rPr>
          <w:rFonts w:ascii="Arial" w:hAnsi="Arial" w:cs="Arial"/>
          <w:b/>
        </w:rPr>
        <w:t xml:space="preserve"> Plann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hone: 425-831-8429</w:t>
      </w:r>
      <w:r>
        <w:rPr>
          <w:rFonts w:ascii="Arial" w:hAnsi="Arial" w:cs="Arial"/>
        </w:rPr>
        <w:tab/>
      </w:r>
      <w:r w:rsidRPr="00DF7845">
        <w:rPr>
          <w:rFonts w:ascii="Arial" w:hAnsi="Arial" w:cs="Arial"/>
        </w:rPr>
        <w:t xml:space="preserve">Email: </w:t>
      </w:r>
      <w:hyperlink r:id="rId7" w:history="1">
        <w:r w:rsidRPr="005A5EA1">
          <w:rPr>
            <w:rStyle w:val="Hyperlink"/>
            <w:rFonts w:ascii="Arial" w:hAnsi="Arial" w:cs="Arial"/>
          </w:rPr>
          <w:t>roubiceks@svsd410.org</w:t>
        </w:r>
      </w:hyperlink>
      <w:r w:rsidRPr="009979C1">
        <w:rPr>
          <w:rFonts w:ascii="Arial Narrow" w:hAnsi="Arial Narrow"/>
          <w:b/>
          <w:sz w:val="28"/>
          <w:szCs w:val="28"/>
        </w:rPr>
        <w:t xml:space="preserve"> </w:t>
      </w:r>
    </w:p>
    <w:p w14:paraId="48F7AC54" w14:textId="77777777" w:rsidR="00102D36" w:rsidRPr="00151583" w:rsidRDefault="00102D36" w:rsidP="00102D36">
      <w:pPr>
        <w:rPr>
          <w:rFonts w:ascii="Arial" w:hAnsi="Arial" w:cs="Arial"/>
          <w:sz w:val="12"/>
          <w:szCs w:val="12"/>
        </w:rPr>
      </w:pPr>
    </w:p>
    <w:p w14:paraId="609AFA11" w14:textId="77777777" w:rsidR="00102D36" w:rsidRDefault="00102D36" w:rsidP="00102D36">
      <w:pPr>
        <w:rPr>
          <w:rFonts w:ascii="Arial Narrow" w:hAnsi="Arial Narrow"/>
          <w:b/>
          <w:sz w:val="28"/>
          <w:szCs w:val="28"/>
        </w:rPr>
      </w:pPr>
      <w:r w:rsidRPr="00DF7845">
        <w:rPr>
          <w:rFonts w:ascii="Arial" w:hAnsi="Arial" w:cs="Arial"/>
        </w:rPr>
        <w:t>Website:</w:t>
      </w:r>
      <w:r w:rsidRPr="00DF7845">
        <w:t xml:space="preserve"> </w:t>
      </w:r>
      <w:hyperlink r:id="rId8" w:history="1">
        <w:r w:rsidRPr="005A5EA1">
          <w:rPr>
            <w:rStyle w:val="Hyperlink"/>
            <w:rFonts w:ascii="Arial" w:hAnsi="Arial" w:cs="Arial"/>
          </w:rPr>
          <w:t>http://mrsroubicek.weebly.com</w:t>
        </w:r>
      </w:hyperlink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795ED4">
        <w:rPr>
          <w:rFonts w:ascii="Arial Narrow" w:hAnsi="Arial Narrow"/>
          <w:b/>
          <w:sz w:val="28"/>
          <w:szCs w:val="28"/>
        </w:rPr>
        <w:t>Please</w:t>
      </w:r>
      <w:proofErr w:type="gramEnd"/>
      <w:r w:rsidRPr="00795ED4">
        <w:rPr>
          <w:rFonts w:ascii="Arial Narrow" w:hAnsi="Arial Narrow"/>
          <w:b/>
          <w:sz w:val="28"/>
          <w:szCs w:val="28"/>
        </w:rPr>
        <w:t xml:space="preserve"> see reminders on next page….</w:t>
      </w:r>
    </w:p>
    <w:p w14:paraId="34783911" w14:textId="77777777" w:rsidR="00102D36" w:rsidRPr="00EC25BA" w:rsidRDefault="00102D36" w:rsidP="00102D36">
      <w:pPr>
        <w:rPr>
          <w:rFonts w:ascii="Arial Narrow" w:hAnsi="Arial Narrow"/>
          <w:b/>
          <w:sz w:val="16"/>
          <w:szCs w:val="16"/>
        </w:rPr>
      </w:pPr>
    </w:p>
    <w:p w14:paraId="03320152" w14:textId="5A9A6CB1" w:rsidR="00102D36" w:rsidRPr="00CD17A1" w:rsidRDefault="00056E4A" w:rsidP="00102D36">
      <w:pPr>
        <w:rPr>
          <w:rFonts w:ascii="Arial" w:hAnsi="Arial" w:cs="Arial"/>
          <w:color w:val="FF0000"/>
        </w:rPr>
      </w:pPr>
      <w:r>
        <w:rPr>
          <w:rFonts w:ascii="Arial Narrow" w:hAnsi="Arial Narrow"/>
          <w:b/>
          <w:color w:val="FF0000"/>
          <w:sz w:val="28"/>
          <w:szCs w:val="28"/>
        </w:rPr>
        <w:t>Free Write</w:t>
      </w:r>
      <w:r w:rsidR="00FC1D6C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="003E504E">
        <w:rPr>
          <w:rFonts w:ascii="Arial Narrow" w:hAnsi="Arial Narrow"/>
          <w:b/>
          <w:color w:val="FF0000"/>
          <w:sz w:val="28"/>
          <w:szCs w:val="28"/>
        </w:rPr>
        <w:t>#</w:t>
      </w:r>
      <w:r w:rsidR="00EE585E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="00DE12D8">
        <w:rPr>
          <w:rFonts w:ascii="Arial Narrow" w:hAnsi="Arial Narrow"/>
          <w:b/>
          <w:color w:val="FF0000"/>
          <w:sz w:val="28"/>
          <w:szCs w:val="28"/>
        </w:rPr>
        <w:t xml:space="preserve">13 </w:t>
      </w:r>
      <w:r w:rsidR="00D94680">
        <w:rPr>
          <w:rFonts w:ascii="Arial Narrow" w:hAnsi="Arial Narrow"/>
          <w:b/>
          <w:color w:val="FF0000"/>
          <w:sz w:val="28"/>
          <w:szCs w:val="28"/>
        </w:rPr>
        <w:t>d</w:t>
      </w:r>
      <w:r w:rsidR="00E71017">
        <w:rPr>
          <w:rFonts w:ascii="Arial Narrow" w:hAnsi="Arial Narrow"/>
          <w:b/>
          <w:color w:val="FF0000"/>
          <w:sz w:val="28"/>
          <w:szCs w:val="28"/>
        </w:rPr>
        <w:t xml:space="preserve">ue this week </w:t>
      </w:r>
    </w:p>
    <w:tbl>
      <w:tblPr>
        <w:tblpPr w:leftFromText="180" w:rightFromText="180" w:vertAnchor="text" w:horzAnchor="margin" w:tblpY="182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2550"/>
        <w:gridCol w:w="2549"/>
        <w:gridCol w:w="2706"/>
        <w:gridCol w:w="2627"/>
        <w:gridCol w:w="2575"/>
      </w:tblGrid>
      <w:tr w:rsidR="00102D36" w14:paraId="1A443665" w14:textId="77777777" w:rsidTr="00B0444D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069467C" w14:textId="18E94E2E" w:rsidR="00102D36" w:rsidRPr="00526FAE" w:rsidRDefault="00056E4A" w:rsidP="00102D36">
            <w:pPr>
              <w:jc w:val="center"/>
              <w:rPr>
                <w:rFonts w:ascii="Arial Narrow" w:hAnsi="Arial Narrow"/>
                <w:b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FF"/>
                <w:sz w:val="28"/>
                <w:szCs w:val="28"/>
              </w:rPr>
              <w:t>Week 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1C1D685" w14:textId="1D64CE76" w:rsidR="00102D36" w:rsidRDefault="00EE585E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Monday 4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056E4A">
              <w:rPr>
                <w:rFonts w:ascii="Arial Narrow" w:hAnsi="Arial Narrow"/>
                <w:b/>
                <w:sz w:val="28"/>
                <w:szCs w:val="28"/>
              </w:rPr>
              <w:t>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44F8423" w14:textId="5643CFC0" w:rsidR="00102D36" w:rsidRDefault="00EE585E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uesday 4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056E4A">
              <w:rPr>
                <w:rFonts w:ascii="Arial Narrow" w:hAnsi="Arial Narrow"/>
                <w:b/>
                <w:sz w:val="28"/>
                <w:szCs w:val="28"/>
              </w:rPr>
              <w:t>2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8CE1B2" w14:textId="254C4F55" w:rsidR="00102D36" w:rsidRDefault="00B96FD3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Wednesday 4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056E4A">
              <w:rPr>
                <w:rFonts w:ascii="Arial Narrow" w:hAnsi="Arial Narrow"/>
                <w:b/>
                <w:sz w:val="28"/>
                <w:szCs w:val="28"/>
              </w:rPr>
              <w:t>2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CBB3F3C" w14:textId="09A82DFF" w:rsidR="00102D36" w:rsidRDefault="00B96FD3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hursday 4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056E4A">
              <w:rPr>
                <w:rFonts w:ascii="Arial Narrow" w:hAnsi="Arial Narrow"/>
                <w:b/>
                <w:sz w:val="28"/>
                <w:szCs w:val="28"/>
              </w:rPr>
              <w:t>2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675A4E7" w14:textId="26824AB5" w:rsidR="00102D36" w:rsidRDefault="00056E4A" w:rsidP="00E7436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Friday 4/26</w:t>
            </w:r>
          </w:p>
        </w:tc>
      </w:tr>
      <w:tr w:rsidR="00102D36" w14:paraId="5681FD68" w14:textId="77777777" w:rsidTr="00B0444D">
        <w:trPr>
          <w:trHeight w:val="484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E77990" w14:textId="77777777" w:rsidR="00102D36" w:rsidRPr="007F0F01" w:rsidRDefault="00102D36" w:rsidP="00B85808">
            <w:pPr>
              <w:rPr>
                <w:rFonts w:ascii="Arial Narrow" w:hAnsi="Arial Narrow"/>
              </w:rPr>
            </w:pPr>
            <w:r w:rsidRPr="007F0F01">
              <w:rPr>
                <w:rFonts w:ascii="Arial Narrow" w:hAnsi="Arial Narrow"/>
              </w:rPr>
              <w:t>9:00-9: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5DFB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203549C4" w14:textId="77777777" w:rsidR="00102D36" w:rsidRPr="003C6F23" w:rsidRDefault="00102D36" w:rsidP="00B8580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A70A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5224055F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614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49FD5B91" w14:textId="77777777" w:rsidR="00102D36" w:rsidRDefault="00102D36" w:rsidP="00B85808">
            <w:pPr>
              <w:jc w:val="center"/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9C66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20B2BCEA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17E8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78CFC9EA" w14:textId="77777777" w:rsidR="00102D36" w:rsidRDefault="00102D36" w:rsidP="00B85808">
            <w:pPr>
              <w:jc w:val="center"/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</w:tr>
      <w:tr w:rsidR="00AB138D" w14:paraId="510DCEE9" w14:textId="77777777" w:rsidTr="00B0444D">
        <w:trPr>
          <w:trHeight w:val="62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3E37218" w14:textId="77777777" w:rsidR="00AB138D" w:rsidRPr="007F0F01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5-9:20</w:t>
            </w:r>
          </w:p>
          <w:p w14:paraId="579CF176" w14:textId="6AB53958" w:rsidR="00AB138D" w:rsidRPr="0051450D" w:rsidRDefault="00AB138D" w:rsidP="00F1139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</w:t>
            </w:r>
            <w:r w:rsidR="00F1139B">
              <w:rPr>
                <w:rFonts w:ascii="Arial Narrow" w:hAnsi="Arial Narrow"/>
                <w:b/>
              </w:rPr>
              <w:t xml:space="preserve">. </w:t>
            </w:r>
            <w:r>
              <w:rPr>
                <w:rFonts w:ascii="Arial Narrow" w:hAnsi="Arial Narrow"/>
                <w:b/>
              </w:rPr>
              <w:t>Wo</w:t>
            </w:r>
            <w:r w:rsidRPr="00947805">
              <w:rPr>
                <w:rFonts w:ascii="Arial Narrow" w:hAnsi="Arial Narrow"/>
                <w:b/>
              </w:rPr>
              <w:t>r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1B3A5" w14:textId="77313AF0" w:rsidR="00AB138D" w:rsidRPr="00642CB4" w:rsidRDefault="00BF5410" w:rsidP="00E71017">
            <w:pPr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</w:rPr>
              <w:t>Spiral 19</w:t>
            </w:r>
            <w:r w:rsidR="00B96FD3">
              <w:rPr>
                <w:rFonts w:ascii="Arial Narrow" w:hAnsi="Arial Narrow"/>
              </w:rPr>
              <w:t>-</w:t>
            </w:r>
            <w:r w:rsidR="003316BC">
              <w:rPr>
                <w:rFonts w:ascii="Arial Narrow" w:hAnsi="Arial Narrow"/>
              </w:rPr>
              <w:t>4</w:t>
            </w:r>
            <w:r w:rsidR="00642CB4">
              <w:rPr>
                <w:rFonts w:ascii="Arial Narrow" w:hAnsi="Arial Narrow"/>
              </w:rPr>
              <w:t xml:space="preserve"> and 2-Digit Multiplication #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6A16" w14:textId="424630FD" w:rsidR="007E3381" w:rsidRPr="00486768" w:rsidRDefault="00BF5410" w:rsidP="007E3381">
            <w:pPr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</w:rPr>
              <w:t>Spiral 19-</w:t>
            </w:r>
            <w:r w:rsidR="003316BC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/MM</w:t>
            </w:r>
            <w:r w:rsidR="003316BC">
              <w:rPr>
                <w:rFonts w:ascii="Arial Narrow" w:hAnsi="Arial Narrow"/>
              </w:rPr>
              <w:t>76</w:t>
            </w:r>
            <w:r>
              <w:rPr>
                <w:rFonts w:ascii="Arial Narrow" w:hAnsi="Arial Narrow"/>
              </w:rPr>
              <w:t xml:space="preserve"> </w:t>
            </w:r>
          </w:p>
          <w:p w14:paraId="4B34F429" w14:textId="408467BE" w:rsidR="00AB138D" w:rsidRPr="00716304" w:rsidRDefault="00AB138D" w:rsidP="00716304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79732" w14:textId="463860FD" w:rsidR="00AB138D" w:rsidRPr="00727AF2" w:rsidRDefault="00BF5410" w:rsidP="00727AF2">
            <w:pPr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</w:rPr>
              <w:t>Spiral 18-</w:t>
            </w:r>
            <w:r w:rsidR="00727AF2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 xml:space="preserve"> </w:t>
            </w:r>
            <w:r w:rsidR="00727AF2">
              <w:rPr>
                <w:rFonts w:ascii="Arial Narrow" w:hAnsi="Arial Narrow"/>
              </w:rPr>
              <w:t xml:space="preserve"> and 2-Digit Multiplication #2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E68F" w14:textId="5BA80283" w:rsidR="007E3381" w:rsidRPr="00486768" w:rsidRDefault="00BF5410" w:rsidP="007E3381">
            <w:pPr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</w:rPr>
              <w:t xml:space="preserve">Spiral 20-1/MM </w:t>
            </w:r>
            <w:r w:rsidR="00727AF2">
              <w:rPr>
                <w:rFonts w:ascii="Arial Narrow" w:hAnsi="Arial Narrow"/>
              </w:rPr>
              <w:t>77</w:t>
            </w:r>
          </w:p>
          <w:p w14:paraId="74606B51" w14:textId="0E782E94" w:rsidR="00AB138D" w:rsidRPr="005764ED" w:rsidRDefault="00AB138D" w:rsidP="00EE585E">
            <w:pPr>
              <w:rPr>
                <w:rFonts w:ascii="Arial Narrow" w:hAnsi="Arial Narrow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B739" w14:textId="2735D3D7" w:rsidR="00AB138D" w:rsidRPr="008F6D66" w:rsidRDefault="008F6D66" w:rsidP="00D946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rrect Homework </w:t>
            </w:r>
            <w:r w:rsidR="00056E4A">
              <w:rPr>
                <w:rFonts w:ascii="Arial Narrow" w:hAnsi="Arial Narrow"/>
              </w:rPr>
              <w:t>Spelling Test #20</w:t>
            </w:r>
          </w:p>
        </w:tc>
      </w:tr>
      <w:tr w:rsidR="00727AF2" w14:paraId="0F4EC228" w14:textId="77777777" w:rsidTr="00B0444D">
        <w:trPr>
          <w:trHeight w:val="44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9C7AC3F" w14:textId="75A686D3" w:rsidR="00727AF2" w:rsidRDefault="00727AF2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20-10:05</w:t>
            </w:r>
          </w:p>
          <w:p w14:paraId="1C279A12" w14:textId="77777777" w:rsidR="00727AF2" w:rsidRPr="0051450D" w:rsidRDefault="00727AF2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riting 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02B1498B" w14:textId="35BB76B1" w:rsidR="00727AF2" w:rsidRDefault="00727AF2" w:rsidP="00EE585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lling Pretest #20</w:t>
            </w:r>
          </w:p>
          <w:p w14:paraId="799E6013" w14:textId="07E23FBE" w:rsidR="00727AF2" w:rsidRPr="00E71017" w:rsidRDefault="00727AF2" w:rsidP="00EE585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FF0000"/>
              </w:rPr>
              <w:t>Grammar: Word Choice #2</w:t>
            </w:r>
            <w:r w:rsidRPr="00B0444D">
              <w:rPr>
                <w:rFonts w:ascii="Arial Narrow" w:hAnsi="Arial Narrow"/>
                <w:color w:val="FF0000"/>
              </w:rPr>
              <w:t xml:space="preserve"> Due Wednesday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FAA1" w14:textId="73A3956E" w:rsidR="00727AF2" w:rsidRPr="003E3389" w:rsidRDefault="00CB265E" w:rsidP="00CB265E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Hidden Door Narrative Prompt- Last Day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C2F6" w14:textId="33816BB3" w:rsidR="00727AF2" w:rsidRPr="00D82AE7" w:rsidRDefault="00CB265E" w:rsidP="001B0B17">
            <w:pPr>
              <w:rPr>
                <w:rFonts w:ascii="Arial Narrow" w:hAnsi="Arial Narrow"/>
                <w:color w:val="FF0000"/>
              </w:rPr>
            </w:pPr>
            <w:r w:rsidRPr="00CB265E">
              <w:rPr>
                <w:rFonts w:ascii="Arial Narrow" w:hAnsi="Arial Narrow"/>
              </w:rPr>
              <w:t xml:space="preserve">Hidden Door Anchor Paper Discussion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F345B" w14:textId="2BAAD034" w:rsidR="00727AF2" w:rsidRPr="00B0444D" w:rsidRDefault="00CB265E" w:rsidP="003316BC">
            <w:pPr>
              <w:rPr>
                <w:rFonts w:ascii="Arial Narrow" w:hAnsi="Arial Narrow"/>
                <w:b/>
                <w:color w:val="00B050"/>
              </w:rPr>
            </w:pPr>
            <w:r w:rsidRPr="00CB265E">
              <w:rPr>
                <w:rFonts w:ascii="Arial Narrow" w:hAnsi="Arial Narrow"/>
              </w:rPr>
              <w:t>Hidden Door Anchor Paper Discussion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EAFE6" w14:textId="650AD132" w:rsidR="00CB265E" w:rsidRPr="00525565" w:rsidRDefault="00CB265E" w:rsidP="00CB265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rrative Writing Conferences </w:t>
            </w:r>
          </w:p>
        </w:tc>
      </w:tr>
      <w:tr w:rsidR="00727AF2" w14:paraId="43A46656" w14:textId="77777777" w:rsidTr="00B0444D">
        <w:trPr>
          <w:trHeight w:val="645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B7B2377" w14:textId="665F09D3" w:rsidR="00727AF2" w:rsidRDefault="00727AF2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10-10:55</w:t>
            </w:r>
          </w:p>
          <w:p w14:paraId="1E0C6925" w14:textId="77777777" w:rsidR="00727AF2" w:rsidRPr="0051450D" w:rsidRDefault="00727AF2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ading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5D2A6CE8" w14:textId="1BD22A3B" w:rsidR="00727AF2" w:rsidRPr="00BB5179" w:rsidRDefault="00727AF2" w:rsidP="00BA1836">
            <w:pPr>
              <w:rPr>
                <w:rFonts w:ascii="Arial Narrow" w:hAnsi="Arial Narrow"/>
              </w:rPr>
            </w:pPr>
            <w:r w:rsidRPr="00BB5179">
              <w:rPr>
                <w:rFonts w:ascii="Arial Narrow" w:hAnsi="Arial Narrow"/>
                <w:i/>
              </w:rPr>
              <w:t>Riding Freedom</w:t>
            </w:r>
            <w:r w:rsidRPr="00BB517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Ch. 7  and book club jobs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F086" w14:textId="33B6497E" w:rsidR="00727AF2" w:rsidRPr="00D94680" w:rsidRDefault="00727AF2" w:rsidP="00BB5179">
            <w:pPr>
              <w:rPr>
                <w:rFonts w:ascii="Arial Narrow" w:hAnsi="Arial Narrow"/>
                <w:color w:val="008000"/>
              </w:rPr>
            </w:pPr>
            <w:r w:rsidRPr="00BB5179">
              <w:rPr>
                <w:rFonts w:ascii="Arial Narrow" w:hAnsi="Arial Narrow"/>
                <w:i/>
              </w:rPr>
              <w:t>Riding Freedom</w:t>
            </w:r>
            <w:r w:rsidRPr="00BB517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Ch.7 and book club job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2245" w14:textId="2D1AFA68" w:rsidR="00727AF2" w:rsidRPr="00AD4D77" w:rsidRDefault="00727AF2" w:rsidP="009D696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ing MSP Practice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75F86" w14:textId="72098E51" w:rsidR="00727AF2" w:rsidRPr="00642CB4" w:rsidRDefault="00727AF2" w:rsidP="008414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ding MS</w:t>
            </w:r>
            <w:r w:rsidRPr="00642CB4">
              <w:rPr>
                <w:rFonts w:ascii="Arial Narrow" w:hAnsi="Arial Narrow"/>
              </w:rPr>
              <w:t xml:space="preserve">P Practice 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62D5" w14:textId="64E28959" w:rsidR="00727AF2" w:rsidRDefault="00727AF2" w:rsidP="003316BC">
            <w:pPr>
              <w:rPr>
                <w:rFonts w:ascii="Arial Narrow" w:hAnsi="Arial Narrow"/>
              </w:rPr>
            </w:pPr>
          </w:p>
        </w:tc>
      </w:tr>
      <w:tr w:rsidR="00AB138D" w14:paraId="0E9F70B3" w14:textId="77777777" w:rsidTr="00B0444D">
        <w:trPr>
          <w:trHeight w:val="23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4F6CCBC" w14:textId="0408B4EB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18F374" w14:textId="786F284A" w:rsidR="00AB138D" w:rsidRPr="003C6F23" w:rsidRDefault="00E71017" w:rsidP="000855B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409AF4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4857F79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  <w:bookmarkStart w:id="0" w:name="_GoBack"/>
            <w:bookmarkEnd w:id="0"/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780FF7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9092364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</w:tr>
      <w:tr w:rsidR="00AB138D" w14:paraId="64D46007" w14:textId="77777777" w:rsidTr="00B0444D">
        <w:trPr>
          <w:trHeight w:val="31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5B338F1" w14:textId="77777777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1:10-12:0</w:t>
            </w:r>
            <w:r w:rsidRPr="007F0F01">
              <w:rPr>
                <w:rFonts w:ascii="Arial Narrow" w:hAnsi="Arial Narrow"/>
              </w:rPr>
              <w:t xml:space="preserve">5 </w:t>
            </w:r>
          </w:p>
          <w:p w14:paraId="179C3056" w14:textId="77777777" w:rsidR="00AB138D" w:rsidRDefault="00AB138D" w:rsidP="00B85808">
            <w:pPr>
              <w:rPr>
                <w:rFonts w:ascii="Arial Narrow" w:hAnsi="Arial Narrow"/>
                <w:b/>
              </w:rPr>
            </w:pPr>
            <w:r w:rsidRPr="0051450D">
              <w:rPr>
                <w:rFonts w:ascii="Arial Narrow" w:hAnsi="Arial Narrow"/>
                <w:b/>
              </w:rPr>
              <w:t>Math</w:t>
            </w:r>
          </w:p>
          <w:p w14:paraId="5DF7069B" w14:textId="77777777" w:rsidR="00AB138D" w:rsidRDefault="00AB138D" w:rsidP="00B85808">
            <w:pPr>
              <w:rPr>
                <w:rFonts w:ascii="Arial Narrow" w:hAnsi="Arial Narrow"/>
                <w:b/>
              </w:rPr>
            </w:pPr>
          </w:p>
          <w:p w14:paraId="68C542B5" w14:textId="77777777" w:rsidR="00AB138D" w:rsidRPr="0051450D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07E260C1" w14:textId="71F5F1F5" w:rsidR="00BF5410" w:rsidRPr="00BF5410" w:rsidRDefault="00BF5410" w:rsidP="00BF5410">
            <w:pPr>
              <w:rPr>
                <w:rFonts w:ascii="Arial Narrow" w:hAnsi="Arial Narrow"/>
              </w:rPr>
            </w:pPr>
            <w:r w:rsidRPr="00BF5410">
              <w:rPr>
                <w:rFonts w:ascii="Arial Narrow" w:hAnsi="Arial Narrow"/>
              </w:rPr>
              <w:t>19-4 &amp; 5: Line and Rotational Symmetry</w:t>
            </w:r>
          </w:p>
          <w:p w14:paraId="12A679BF" w14:textId="77777777" w:rsidR="00BF5410" w:rsidRPr="00BF5410" w:rsidRDefault="00BF5410" w:rsidP="00BF5410">
            <w:pPr>
              <w:rPr>
                <w:rFonts w:ascii="Arial Narrow" w:hAnsi="Arial Narrow"/>
              </w:rPr>
            </w:pPr>
            <w:r w:rsidRPr="00BF5410">
              <w:rPr>
                <w:rFonts w:ascii="Arial Narrow" w:hAnsi="Arial Narrow"/>
              </w:rPr>
              <w:t>p. 456-459</w:t>
            </w:r>
          </w:p>
          <w:p w14:paraId="5AE6C4E2" w14:textId="17995F9E" w:rsidR="00AB138D" w:rsidRPr="00B0444D" w:rsidRDefault="00BF5410" w:rsidP="00BF5410">
            <w:pPr>
              <w:rPr>
                <w:rFonts w:ascii="Arial Narrow" w:hAnsi="Arial Narrow"/>
                <w:color w:val="FF0000"/>
              </w:rPr>
            </w:pPr>
            <w:r w:rsidRPr="00BF5410">
              <w:rPr>
                <w:rFonts w:ascii="Arial Narrow" w:hAnsi="Arial Narrow"/>
                <w:color w:val="FF0000"/>
              </w:rPr>
              <w:t>HW: Practice Test 1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91CE5" w14:textId="3FD4D38E" w:rsidR="002367E4" w:rsidRPr="005764ED" w:rsidRDefault="00BF5410" w:rsidP="00B0444D">
            <w:pPr>
              <w:rPr>
                <w:rFonts w:ascii="Arial Narrow" w:hAnsi="Arial Narrow"/>
                <w:b/>
              </w:rPr>
            </w:pPr>
            <w:r w:rsidRPr="005117E7">
              <w:rPr>
                <w:rFonts w:ascii="Arial Narrow" w:hAnsi="Arial Narrow"/>
                <w:color w:val="00B050"/>
              </w:rPr>
              <w:t xml:space="preserve">Topic 19 Test: Transformations, Congruence, and Symmetry </w:t>
            </w:r>
            <w:r>
              <w:rPr>
                <w:rFonts w:ascii="Arial Narrow" w:hAnsi="Arial Narrow"/>
                <w:color w:val="00B050"/>
              </w:rPr>
              <w:t xml:space="preserve"> </w:t>
            </w:r>
            <w:r>
              <w:rPr>
                <w:rFonts w:ascii="Arial Narrow" w:hAnsi="Arial Narrow"/>
                <w:color w:val="FF0000"/>
              </w:rPr>
              <w:t xml:space="preserve">No HW </w:t>
            </w:r>
            <w:r w:rsidRPr="005117E7">
              <w:rPr>
                <w:rFonts w:ascii="Arial Narrow" w:hAnsi="Arial Narrow"/>
                <w:color w:val="FF0000"/>
              </w:rPr>
              <w:sym w:font="Wingdings" w:char="F04A"/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0AB78" w14:textId="77777777" w:rsidR="00BF5410" w:rsidRPr="00BF5410" w:rsidRDefault="00BF5410" w:rsidP="00BF5410">
            <w:pPr>
              <w:rPr>
                <w:rFonts w:ascii="Arial Narrow" w:hAnsi="Arial Narrow"/>
              </w:rPr>
            </w:pPr>
            <w:r w:rsidRPr="00BF5410">
              <w:rPr>
                <w:rFonts w:ascii="Arial Narrow" w:hAnsi="Arial Narrow"/>
              </w:rPr>
              <w:t>20-1: Finding Combinations</w:t>
            </w:r>
          </w:p>
          <w:p w14:paraId="202EBFE9" w14:textId="77777777" w:rsidR="00BF5410" w:rsidRPr="00BF5410" w:rsidRDefault="00BF5410" w:rsidP="00BF5410">
            <w:pPr>
              <w:rPr>
                <w:rFonts w:ascii="Arial Narrow" w:hAnsi="Arial Narrow"/>
              </w:rPr>
            </w:pPr>
            <w:r w:rsidRPr="00BF5410">
              <w:rPr>
                <w:rFonts w:ascii="Arial Narrow" w:hAnsi="Arial Narrow"/>
              </w:rPr>
              <w:t>p. 468-467</w:t>
            </w:r>
          </w:p>
          <w:p w14:paraId="08211AF0" w14:textId="77777777" w:rsidR="00BF5410" w:rsidRDefault="00BF5410" w:rsidP="00BF5410">
            <w:pPr>
              <w:rPr>
                <w:rFonts w:ascii="Arial Narrow" w:hAnsi="Arial Narrow"/>
                <w:color w:val="FF0000"/>
              </w:rPr>
            </w:pPr>
          </w:p>
          <w:p w14:paraId="46E42D21" w14:textId="3C8512A8" w:rsidR="00AB138D" w:rsidRPr="00DF0CB7" w:rsidRDefault="00BF5410" w:rsidP="00BF5410">
            <w:pPr>
              <w:rPr>
                <w:rFonts w:ascii="Arial Narrow" w:hAnsi="Arial Narrow"/>
              </w:rPr>
            </w:pPr>
            <w:r w:rsidRPr="00BF5410">
              <w:rPr>
                <w:rFonts w:ascii="Arial Narrow" w:hAnsi="Arial Narrow"/>
                <w:color w:val="FF0000"/>
              </w:rPr>
              <w:t>HW: Practice 20-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E3117" w14:textId="77777777" w:rsidR="00BF5410" w:rsidRPr="00BF5410" w:rsidRDefault="00BF5410" w:rsidP="00BF5410">
            <w:pPr>
              <w:rPr>
                <w:rFonts w:ascii="Arial Narrow" w:hAnsi="Arial Narrow"/>
              </w:rPr>
            </w:pPr>
            <w:r w:rsidRPr="00BF5410">
              <w:rPr>
                <w:rFonts w:ascii="Arial Narrow" w:hAnsi="Arial Narrow"/>
              </w:rPr>
              <w:t>20-2: Outcomes and Tree Diagrams</w:t>
            </w:r>
          </w:p>
          <w:p w14:paraId="426E34B1" w14:textId="77777777" w:rsidR="00BF5410" w:rsidRPr="00BF5410" w:rsidRDefault="00BF5410" w:rsidP="00BF5410">
            <w:pPr>
              <w:rPr>
                <w:rFonts w:ascii="Arial Narrow" w:hAnsi="Arial Narrow"/>
              </w:rPr>
            </w:pPr>
            <w:r w:rsidRPr="00BF5410">
              <w:rPr>
                <w:rFonts w:ascii="Arial Narrow" w:hAnsi="Arial Narrow"/>
              </w:rPr>
              <w:t>p. 470-471</w:t>
            </w:r>
          </w:p>
          <w:p w14:paraId="46C6A372" w14:textId="5EB2DD27" w:rsidR="00AB138D" w:rsidRPr="00F5606E" w:rsidRDefault="00BF5410" w:rsidP="00BF5410">
            <w:pPr>
              <w:rPr>
                <w:rFonts w:ascii="Arial Narrow" w:hAnsi="Arial Narrow"/>
                <w:color w:val="008000"/>
              </w:rPr>
            </w:pPr>
            <w:r w:rsidRPr="00BF5410">
              <w:rPr>
                <w:rFonts w:ascii="Arial Narrow" w:hAnsi="Arial Narrow"/>
                <w:color w:val="FF0000"/>
              </w:rPr>
              <w:t>HW: Practice 2</w:t>
            </w:r>
            <w:r>
              <w:rPr>
                <w:rFonts w:ascii="Arial Narrow" w:hAnsi="Arial Narrow"/>
                <w:color w:val="FF0000"/>
              </w:rPr>
              <w:t>0-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3EE19" w14:textId="4132B786" w:rsidR="00BF5410" w:rsidRDefault="00BF5410" w:rsidP="00BF54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bability Games</w:t>
            </w:r>
          </w:p>
          <w:p w14:paraId="51B776C8" w14:textId="77777777" w:rsidR="00BF5410" w:rsidRDefault="00BF5410" w:rsidP="00BF5410">
            <w:pPr>
              <w:rPr>
                <w:rFonts w:ascii="Arial Narrow" w:hAnsi="Arial Narrow"/>
              </w:rPr>
            </w:pPr>
          </w:p>
          <w:p w14:paraId="62D6C870" w14:textId="53A22613" w:rsidR="00BF5410" w:rsidRPr="003B6395" w:rsidRDefault="003B6395" w:rsidP="00BF54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d Aloud</w:t>
            </w:r>
          </w:p>
        </w:tc>
      </w:tr>
      <w:tr w:rsidR="00AB138D" w14:paraId="517E1D09" w14:textId="77777777" w:rsidTr="00BF5410">
        <w:trPr>
          <w:trHeight w:val="353"/>
        </w:trPr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4274E999" w14:textId="18F2762E" w:rsidR="00AB138D" w:rsidRPr="007F0F01" w:rsidRDefault="00AB138D" w:rsidP="00940F4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2:0</w:t>
            </w:r>
            <w:r w:rsidRPr="007F0F01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-12:15</w:t>
            </w:r>
            <w:r w:rsidRPr="007F0F01">
              <w:rPr>
                <w:rFonts w:ascii="Arial Narrow" w:hAnsi="Arial Narrow"/>
              </w:rPr>
              <w:t xml:space="preserve"> </w:t>
            </w:r>
          </w:p>
          <w:p w14:paraId="1A32727E" w14:textId="77777777" w:rsidR="00AB138D" w:rsidRDefault="00AB138D" w:rsidP="00940F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Read Aloud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1C5F126F" w14:textId="56563EF8" w:rsidR="00AB138D" w:rsidRPr="00C315DD" w:rsidRDefault="00E71017" w:rsidP="00E71017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14:paraId="0652EAD1" w14:textId="21BB1227" w:rsidR="00AB138D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14:paraId="36071A22" w14:textId="3C4C9776" w:rsidR="00AB138D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</w:tcPr>
          <w:p w14:paraId="49826BC2" w14:textId="091E532A" w:rsidR="00AB138D" w:rsidRPr="006D0C63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DCFC" w14:textId="77777777" w:rsidR="00BF5410" w:rsidRPr="00651E67" w:rsidRDefault="00BF5410" w:rsidP="00BF54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ck-Up</w:t>
            </w:r>
          </w:p>
          <w:p w14:paraId="08842B4F" w14:textId="1B30662C" w:rsidR="00AB138D" w:rsidRPr="00940F4F" w:rsidRDefault="00BF5410" w:rsidP="00BF5410">
            <w:pPr>
              <w:rPr>
                <w:rFonts w:ascii="Arial Narrow" w:hAnsi="Arial Narrow"/>
                <w:b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</w:tr>
      <w:tr w:rsidR="00AB138D" w14:paraId="26C0AEDB" w14:textId="77777777" w:rsidTr="00B0444D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E2CC9F8" w14:textId="77777777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4D17EB" w14:textId="4BC582CA" w:rsidR="00AB138D" w:rsidRPr="00E71017" w:rsidRDefault="00E71017" w:rsidP="000855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39B70B4" w14:textId="77777777" w:rsidR="00AB138D" w:rsidRPr="0081478F" w:rsidRDefault="00AB138D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D3F9D88" w14:textId="77777777" w:rsidR="00AB138D" w:rsidRPr="0081478F" w:rsidRDefault="00AB138D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C8B32DC" w14:textId="77777777" w:rsidR="00AB138D" w:rsidRPr="0081478F" w:rsidRDefault="00AB138D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32B1491" w14:textId="77777777" w:rsidR="00AB138D" w:rsidRPr="0081478F" w:rsidRDefault="00AB138D" w:rsidP="00B85808">
            <w:pPr>
              <w:tabs>
                <w:tab w:val="center" w:pos="-108"/>
                <w:tab w:val="left" w:pos="0"/>
              </w:tabs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</w:tr>
      <w:tr w:rsidR="00AB138D" w14:paraId="65D130D9" w14:textId="77777777" w:rsidTr="00BF5410">
        <w:trPr>
          <w:trHeight w:val="78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00D988" w14:textId="77777777" w:rsidR="00AB138D" w:rsidRPr="007F0F01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:55-1:25</w:t>
            </w:r>
          </w:p>
          <w:p w14:paraId="40A61C4F" w14:textId="77777777" w:rsidR="00AB138D" w:rsidRPr="0051450D" w:rsidRDefault="00AB138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pecialist 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68FE10B" w14:textId="4EDE33A4" w:rsidR="00056E4A" w:rsidRDefault="00EE585E" w:rsidP="00056E4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="00056E4A">
              <w:rPr>
                <w:rFonts w:ascii="Arial Narrow" w:hAnsi="Arial Narrow"/>
                <w:b/>
              </w:rPr>
              <w:t xml:space="preserve"> Day 3 Specialist:</w:t>
            </w:r>
          </w:p>
          <w:p w14:paraId="667F69BC" w14:textId="48B9362B" w:rsidR="00AB138D" w:rsidRDefault="00056E4A" w:rsidP="00056E4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.E.</w:t>
            </w:r>
            <w:r w:rsidRPr="006604A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    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C79CECF" w14:textId="77777777" w:rsidR="00056E4A" w:rsidRDefault="00056E4A" w:rsidP="00056E4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4 Specialist:</w:t>
            </w:r>
          </w:p>
          <w:p w14:paraId="72F85D89" w14:textId="67FFC31F" w:rsidR="00AB138D" w:rsidRPr="00E71017" w:rsidRDefault="00056E4A" w:rsidP="00056E4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usic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089309F" w14:textId="55FEC828" w:rsidR="00056E4A" w:rsidRDefault="00CB265E" w:rsidP="00056E4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5</w:t>
            </w:r>
            <w:r w:rsidR="00056E4A">
              <w:rPr>
                <w:rFonts w:ascii="Arial Narrow" w:hAnsi="Arial Narrow"/>
                <w:b/>
              </w:rPr>
              <w:t xml:space="preserve"> Specialist:</w:t>
            </w:r>
          </w:p>
          <w:p w14:paraId="7605A756" w14:textId="77D94D56" w:rsidR="00AB138D" w:rsidRDefault="00056E4A" w:rsidP="00056E4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Typing Skills </w:t>
            </w:r>
            <w:r w:rsidR="003F2C89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D4BA189" w14:textId="77777777" w:rsidR="00056E4A" w:rsidRDefault="00056E4A" w:rsidP="00056E4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6 Specialist:</w:t>
            </w:r>
          </w:p>
          <w:p w14:paraId="3BCA1389" w14:textId="598101E6" w:rsidR="00AB138D" w:rsidRPr="00B31243" w:rsidRDefault="00056E4A" w:rsidP="00056E4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.E.</w:t>
            </w:r>
            <w:r w:rsidRPr="006604A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     </w:t>
            </w:r>
            <w:r w:rsidR="003F2C89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4AC8B81" w14:textId="4F5C02EF" w:rsidR="00BF5410" w:rsidRDefault="00BF5410" w:rsidP="00BF5410">
            <w:pPr>
              <w:jc w:val="center"/>
              <w:rPr>
                <w:rFonts w:ascii="Arial Narrow" w:hAnsi="Arial Narrow"/>
                <w:b/>
              </w:rPr>
            </w:pPr>
            <w:r w:rsidRPr="00940F4F">
              <w:rPr>
                <w:rFonts w:ascii="Arial Narrow" w:hAnsi="Arial Narrow"/>
                <w:b/>
              </w:rPr>
              <w:t>Computer Lab</w:t>
            </w:r>
          </w:p>
          <w:p w14:paraId="3B0C66D1" w14:textId="5A70A708" w:rsidR="00AB138D" w:rsidRPr="00BF5410" w:rsidRDefault="00BF5410" w:rsidP="00BF541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:55-1:25</w:t>
            </w:r>
          </w:p>
        </w:tc>
      </w:tr>
      <w:tr w:rsidR="00AB138D" w14:paraId="7D52A6BF" w14:textId="77777777" w:rsidTr="00B0444D">
        <w:trPr>
          <w:trHeight w:val="50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54BD544" w14:textId="77777777" w:rsidR="00AB138D" w:rsidRPr="007F0F01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5-1:55</w:t>
            </w:r>
          </w:p>
          <w:p w14:paraId="694162C6" w14:textId="77777777" w:rsidR="00AB138D" w:rsidRPr="0051450D" w:rsidRDefault="00AB138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½ Hr. Power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0C77344D" w14:textId="553743D6" w:rsidR="00AB138D" w:rsidRPr="0019359F" w:rsidRDefault="00BF5410" w:rsidP="00B044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pic 19 Review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36CD" w14:textId="29A81D17" w:rsidR="00AB138D" w:rsidRPr="00290957" w:rsidRDefault="003316BC" w:rsidP="006355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FF0000"/>
              </w:rPr>
              <w:t>HW: SP Packet #20 Due Friday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4598" w14:textId="48EE58EA" w:rsidR="00AB138D" w:rsidRPr="003D5EFA" w:rsidRDefault="003316BC" w:rsidP="00B044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-1</w:t>
            </w:r>
            <w:r w:rsidR="007D0BFC">
              <w:rPr>
                <w:rFonts w:ascii="Arial Narrow" w:hAnsi="Arial Narrow"/>
              </w:rPr>
              <w:t xml:space="preserve"> Algebra: Equal or Not Equal p. 43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F9A02" w14:textId="3B0F4EE5" w:rsidR="00AB138D" w:rsidRPr="00B0444D" w:rsidRDefault="003316BC" w:rsidP="007D0BFC">
            <w:pPr>
              <w:shd w:val="clear" w:color="auto" w:fill="FFFFFF" w:themeFill="background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-2</w:t>
            </w:r>
            <w:r w:rsidR="007D0BFC">
              <w:rPr>
                <w:rFonts w:ascii="Arial Narrow" w:hAnsi="Arial Narrow"/>
              </w:rPr>
              <w:t>: Addition &amp; Subtract. Equations p. 43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A404A3" w14:textId="77777777" w:rsidR="00AB138D" w:rsidRDefault="00AB138D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EARLY OUT 1:25</w:t>
            </w:r>
          </w:p>
        </w:tc>
      </w:tr>
      <w:tr w:rsidR="00AB138D" w14:paraId="41720168" w14:textId="77777777" w:rsidTr="00B0444D">
        <w:trPr>
          <w:trHeight w:val="96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6D3DCCE" w14:textId="77777777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CAA892" w14:textId="7716D9A7" w:rsidR="00AB138D" w:rsidRDefault="00E71017" w:rsidP="00B8580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1B1CBCB" w14:textId="77777777" w:rsidR="00AB138D" w:rsidRDefault="00AB138D" w:rsidP="00B85808">
            <w:pPr>
              <w:jc w:val="center"/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CE41405" w14:textId="77777777" w:rsidR="00AB138D" w:rsidRDefault="00AB138D" w:rsidP="00B85808">
            <w:pPr>
              <w:jc w:val="center"/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E0E586" w14:textId="77777777" w:rsidR="00AB138D" w:rsidRDefault="00AB138D" w:rsidP="00B8580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32D21A20" w14:textId="77777777" w:rsidR="00AB138D" w:rsidRPr="00B31243" w:rsidRDefault="00AB138D" w:rsidP="00B85808">
            <w:pPr>
              <w:rPr>
                <w:rFonts w:ascii="Arial" w:hAnsi="Arial" w:cs="Arial"/>
              </w:rPr>
            </w:pPr>
            <w:r w:rsidRPr="00B31243">
              <w:rPr>
                <w:rFonts w:ascii="Arial Narrow" w:hAnsi="Arial Narrow"/>
                <w:b/>
              </w:rPr>
              <w:t>KEY:</w:t>
            </w:r>
            <w:r w:rsidRPr="00B31243">
              <w:rPr>
                <w:rFonts w:ascii="Arial" w:hAnsi="Arial" w:cs="Arial"/>
              </w:rPr>
              <w:t xml:space="preserve"> </w:t>
            </w:r>
          </w:p>
          <w:p w14:paraId="41410C4D" w14:textId="77777777" w:rsidR="00AB138D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SP = Spelling     </w:t>
            </w:r>
          </w:p>
          <w:p w14:paraId="7781B52B" w14:textId="77777777" w:rsidR="00AB138D" w:rsidRPr="00B31243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D.E.A.R. = </w:t>
            </w:r>
          </w:p>
          <w:p w14:paraId="46103299" w14:textId="77777777" w:rsidR="00AB138D" w:rsidRPr="00B31243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silent reading</w:t>
            </w:r>
          </w:p>
          <w:p w14:paraId="7671FAB6" w14:textId="77777777" w:rsidR="00AB138D" w:rsidRPr="00B31243" w:rsidRDefault="00AB138D" w:rsidP="00B85808">
            <w:pPr>
              <w:rPr>
                <w:rFonts w:ascii="Arial Narrow" w:hAnsi="Arial Narrow"/>
                <w:b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Log = Reading Log</w:t>
            </w:r>
          </w:p>
          <w:p w14:paraId="0DABFDE0" w14:textId="77777777" w:rsidR="00AB138D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AB = Active Board   </w:t>
            </w:r>
          </w:p>
          <w:p w14:paraId="1A372144" w14:textId="77777777" w:rsidR="00AB138D" w:rsidRPr="00B31243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WJ = Writing Journal</w:t>
            </w:r>
          </w:p>
          <w:p w14:paraId="5003EB98" w14:textId="77777777" w:rsidR="00AB138D" w:rsidRPr="00B31243" w:rsidRDefault="00AB138D" w:rsidP="00B85808">
            <w:pPr>
              <w:rPr>
                <w:rFonts w:ascii="Arial Narrow" w:hAnsi="Arial Narrow"/>
                <w:b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HW = Homework</w:t>
            </w:r>
          </w:p>
        </w:tc>
      </w:tr>
      <w:tr w:rsidR="00BA1836" w14:paraId="33C358EF" w14:textId="77777777" w:rsidTr="00B0444D">
        <w:trPr>
          <w:trHeight w:val="41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9861DAE" w14:textId="17F350C6" w:rsidR="00BA1836" w:rsidRPr="00BA1836" w:rsidRDefault="00BA18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10-2:15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D978B" w14:textId="03E09EAA" w:rsidR="00BA1836" w:rsidRPr="00BA1836" w:rsidRDefault="00BA1836" w:rsidP="00BA18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E9046" w14:textId="6217BF52" w:rsidR="00BA1836" w:rsidRPr="00F57186" w:rsidRDefault="00BA1836" w:rsidP="000855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72A5F" w14:textId="10C611DE" w:rsidR="00BA1836" w:rsidRPr="00BA1836" w:rsidRDefault="00BA1836" w:rsidP="000855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</w:tcPr>
          <w:p w14:paraId="163B8521" w14:textId="19A82F04" w:rsidR="00BA1836" w:rsidRPr="00E468A9" w:rsidRDefault="00BA1836" w:rsidP="00BA18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046F0FF2" w14:textId="77777777" w:rsidR="00BA1836" w:rsidRPr="00B31243" w:rsidRDefault="00BA1836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836" w14:paraId="09D6BDF6" w14:textId="77777777" w:rsidTr="00BF5410">
        <w:trPr>
          <w:trHeight w:val="524"/>
        </w:trPr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B48F048" w14:textId="7ACC5B00" w:rsidR="00BA1836" w:rsidRDefault="00BA1836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2:15-3:05</w:t>
            </w:r>
          </w:p>
          <w:p w14:paraId="365488DE" w14:textId="1836EFF2" w:rsidR="00BA1836" w:rsidRPr="00846F1C" w:rsidRDefault="00BA1836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cience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8C8615C" w14:textId="60918445" w:rsidR="00B0444D" w:rsidRPr="00BF5410" w:rsidRDefault="00056E4A" w:rsidP="00BF5410">
            <w:pPr>
              <w:jc w:val="center"/>
              <w:rPr>
                <w:rFonts w:ascii="Arial Narrow" w:hAnsi="Arial Narrow"/>
                <w:b/>
              </w:rPr>
            </w:pPr>
            <w:r w:rsidRPr="00BF5410">
              <w:rPr>
                <w:rFonts w:ascii="Arial Narrow" w:hAnsi="Arial Narrow"/>
                <w:b/>
              </w:rPr>
              <w:t>Art 2:10-3:00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7793" w14:textId="0B16D62F" w:rsidR="00056E4A" w:rsidRPr="00EE585E" w:rsidRDefault="007D0BFC" w:rsidP="00056E4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ergy Lesson 12</w:t>
            </w:r>
            <w:r w:rsidR="00056E4A" w:rsidRPr="00EE585E">
              <w:rPr>
                <w:rFonts w:ascii="Arial Narrow" w:hAnsi="Arial Narrow"/>
              </w:rPr>
              <w:t xml:space="preserve">: Heat Energy Transfer </w:t>
            </w:r>
            <w:r>
              <w:rPr>
                <w:rFonts w:ascii="Arial Narrow" w:hAnsi="Arial Narrow"/>
              </w:rPr>
              <w:t>Graph</w:t>
            </w:r>
          </w:p>
          <w:p w14:paraId="706AC805" w14:textId="2490EF70" w:rsidR="00BA1836" w:rsidRPr="00056E4A" w:rsidRDefault="00056E4A" w:rsidP="007D0BFC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EE585E">
              <w:rPr>
                <w:rFonts w:ascii="Arial Narrow" w:hAnsi="Arial Narrow"/>
              </w:rPr>
              <w:t>p.</w:t>
            </w:r>
            <w:r>
              <w:rPr>
                <w:rFonts w:ascii="Arial Narrow" w:hAnsi="Arial Narrow"/>
              </w:rPr>
              <w:t xml:space="preserve"> 35</w:t>
            </w: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6B5B" w14:textId="1985295F" w:rsidR="00BF5410" w:rsidRPr="00EE585E" w:rsidRDefault="00BF5410" w:rsidP="00BF5410">
            <w:pPr>
              <w:rPr>
                <w:rFonts w:ascii="Arial Narrow" w:hAnsi="Arial Narrow"/>
              </w:rPr>
            </w:pPr>
            <w:r w:rsidRPr="00EE585E">
              <w:rPr>
                <w:rFonts w:ascii="Arial Narrow" w:hAnsi="Arial Narrow"/>
              </w:rPr>
              <w:t xml:space="preserve">Energy Lesson 12: Heat Energy Transfer </w:t>
            </w:r>
            <w:r w:rsidR="007D0BFC">
              <w:rPr>
                <w:rFonts w:ascii="Arial Narrow" w:hAnsi="Arial Narrow"/>
              </w:rPr>
              <w:t>Questions</w:t>
            </w:r>
          </w:p>
          <w:p w14:paraId="79F66C9A" w14:textId="2828A41F" w:rsidR="00BA1836" w:rsidRDefault="00BF5410" w:rsidP="00BF5410">
            <w:pPr>
              <w:rPr>
                <w:rFonts w:ascii="Arial Narrow" w:hAnsi="Arial Narrow"/>
              </w:rPr>
            </w:pPr>
            <w:r w:rsidRPr="00EE585E">
              <w:rPr>
                <w:rFonts w:ascii="Arial Narrow" w:hAnsi="Arial Narrow"/>
              </w:rPr>
              <w:t>p.</w:t>
            </w:r>
            <w:r w:rsidR="007D0BFC">
              <w:rPr>
                <w:rFonts w:ascii="Arial Narrow" w:hAnsi="Arial Narrow"/>
              </w:rPr>
              <w:t xml:space="preserve"> 36</w:t>
            </w:r>
            <w:r>
              <w:rPr>
                <w:rFonts w:ascii="Arial Narrow" w:hAnsi="Arial Narrow"/>
              </w:rPr>
              <w:t>-37</w:t>
            </w: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6D29" w14:textId="67B254D6" w:rsidR="00BA1836" w:rsidRDefault="00BF5410" w:rsidP="00BF541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Pr="00355AF4">
              <w:rPr>
                <w:rFonts w:ascii="Arial Narrow" w:hAnsi="Arial Narrow"/>
                <w:vertAlign w:val="superscript"/>
              </w:rPr>
              <w:t>th</w:t>
            </w:r>
            <w:r>
              <w:rPr>
                <w:rFonts w:ascii="Arial Narrow" w:hAnsi="Arial Narrow"/>
              </w:rPr>
              <w:t xml:space="preserve"> Grade Band Concert 2:30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2E1F824E" w14:textId="77777777" w:rsidR="00BA1836" w:rsidRPr="00B31243" w:rsidRDefault="00BA1836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36" w14:paraId="648317A1" w14:textId="77777777" w:rsidTr="00B0444D">
        <w:trPr>
          <w:trHeight w:val="32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044EC5C" w14:textId="59A5A504" w:rsidR="006F59DE" w:rsidRPr="007F0F01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5-3:25</w:t>
            </w:r>
          </w:p>
          <w:p w14:paraId="0E422EC2" w14:textId="7F2C6F11" w:rsidR="00102D36" w:rsidRPr="00883008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.E.A.R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7010" w14:textId="77777777" w:rsidR="00C231B6" w:rsidRDefault="00C231B6" w:rsidP="00C231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1C087849" w14:textId="40E6D86D" w:rsidR="00102D36" w:rsidRDefault="00C231B6" w:rsidP="00C231B6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6F96" w14:textId="77777777" w:rsidR="006F59DE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0BFB37A7" w14:textId="061481DF" w:rsidR="00102D36" w:rsidRPr="00E468A9" w:rsidRDefault="006F59DE" w:rsidP="006F59DE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16FB" w14:textId="77777777" w:rsidR="006F59DE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3F92BECF" w14:textId="7626F2FC" w:rsidR="00102D36" w:rsidRPr="00F1139B" w:rsidRDefault="006F59DE" w:rsidP="00B85808">
            <w:pPr>
              <w:rPr>
                <w:rFonts w:ascii="Arial Narrow" w:hAnsi="Arial Narrow"/>
                <w:color w:val="FF0000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ACDD" w14:textId="77777777" w:rsidR="006F59DE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7BAEED6D" w14:textId="677B789E" w:rsidR="00102D36" w:rsidRPr="00E468A9" w:rsidRDefault="006F59DE" w:rsidP="006F59DE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00D773D3" w14:textId="77777777" w:rsidR="00102D36" w:rsidRPr="00B31243" w:rsidRDefault="00102D36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36" w14:paraId="4ED6E67C" w14:textId="77777777" w:rsidTr="00B0444D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2E5B40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6F6A6F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530967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9C8F88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3B2972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33B200D6" w14:textId="77777777" w:rsidR="00102D36" w:rsidRPr="00B31243" w:rsidRDefault="00102D36" w:rsidP="00B85808">
            <w:pPr>
              <w:rPr>
                <w:rFonts w:ascii="Arial Narrow" w:hAnsi="Arial Narrow"/>
              </w:rPr>
            </w:pPr>
          </w:p>
        </w:tc>
      </w:tr>
    </w:tbl>
    <w:p w14:paraId="25550D99" w14:textId="338DC4BE" w:rsidR="00102D36" w:rsidRDefault="00CB265E" w:rsidP="00056E4A">
      <w:pPr>
        <w:rPr>
          <w:rFonts w:ascii="Arial Narrow" w:hAnsi="Arial Narrow"/>
          <w:b/>
          <w:sz w:val="23"/>
          <w:szCs w:val="23"/>
        </w:rPr>
      </w:pPr>
      <w:r>
        <w:rPr>
          <w:rFonts w:ascii="Arial Narrow" w:hAnsi="Arial Narrow"/>
          <w:b/>
          <w:sz w:val="52"/>
          <w:szCs w:val="52"/>
        </w:rPr>
        <w:lastRenderedPageBreak/>
        <w:pict w14:anchorId="6BDA2D95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25.65pt;height:100.4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Important Reminders!"/>
          </v:shape>
        </w:pict>
      </w:r>
      <w:r w:rsidR="008F6D66" w:rsidRPr="008F6D66">
        <w:rPr>
          <w:rFonts w:ascii="Arial Narrow" w:hAnsi="Arial Narrow"/>
        </w:rPr>
        <w:t xml:space="preserve"> </w:t>
      </w:r>
    </w:p>
    <w:p w14:paraId="4AF7654C" w14:textId="77777777" w:rsidR="00102D36" w:rsidRDefault="00102D36" w:rsidP="00102D36">
      <w:pPr>
        <w:rPr>
          <w:rFonts w:ascii="Arial Narrow" w:hAnsi="Arial Narrow"/>
          <w:b/>
          <w:color w:val="33CCCC"/>
          <w:sz w:val="28"/>
          <w:szCs w:val="28"/>
        </w:rPr>
      </w:pPr>
    </w:p>
    <w:p w14:paraId="722DEE2B" w14:textId="1CD5397E" w:rsidR="001B0B17" w:rsidRDefault="001B0B17" w:rsidP="003F2C89">
      <w:pPr>
        <w:rPr>
          <w:rFonts w:ascii="Arial Narrow" w:hAnsi="Arial Narrow"/>
          <w:b/>
          <w:color w:val="33CCCC"/>
          <w:sz w:val="28"/>
          <w:szCs w:val="28"/>
        </w:rPr>
      </w:pPr>
      <w:r>
        <w:rPr>
          <w:rFonts w:ascii="Arial Narrow" w:hAnsi="Arial Narrow"/>
          <w:b/>
          <w:color w:val="33CCCC"/>
          <w:sz w:val="28"/>
          <w:szCs w:val="28"/>
        </w:rPr>
        <w:t>Nonfiction Book Report</w:t>
      </w:r>
      <w:r w:rsidR="00B22E82">
        <w:rPr>
          <w:rFonts w:ascii="Arial Narrow" w:hAnsi="Arial Narrow"/>
          <w:b/>
          <w:color w:val="33CCCC"/>
          <w:sz w:val="28"/>
          <w:szCs w:val="28"/>
        </w:rPr>
        <w:t xml:space="preserve"> (Packet)</w:t>
      </w:r>
      <w:r>
        <w:rPr>
          <w:rFonts w:ascii="Arial Narrow" w:hAnsi="Arial Narrow"/>
          <w:b/>
          <w:color w:val="33CCCC"/>
          <w:sz w:val="28"/>
          <w:szCs w:val="28"/>
        </w:rPr>
        <w:t>: Due April 29</w:t>
      </w:r>
      <w:r w:rsidRPr="001B0B17">
        <w:rPr>
          <w:rFonts w:ascii="Arial Narrow" w:hAnsi="Arial Narrow"/>
          <w:b/>
          <w:color w:val="33CCCC"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color w:val="33CCCC"/>
          <w:sz w:val="28"/>
          <w:szCs w:val="28"/>
        </w:rPr>
        <w:t xml:space="preserve"> </w:t>
      </w:r>
    </w:p>
    <w:p w14:paraId="3C786B10" w14:textId="43A3065E" w:rsidR="003F2C89" w:rsidRDefault="001B0B17" w:rsidP="003F2C89">
      <w:pPr>
        <w:rPr>
          <w:rFonts w:ascii="Arial Narrow" w:hAnsi="Arial Narrow"/>
          <w:color w:val="33CCCC"/>
          <w:sz w:val="28"/>
          <w:szCs w:val="28"/>
        </w:rPr>
      </w:pPr>
      <w:r>
        <w:rPr>
          <w:rFonts w:ascii="Arial Narrow" w:hAnsi="Arial Narrow"/>
          <w:b/>
          <w:color w:val="33CCCC"/>
          <w:sz w:val="28"/>
          <w:szCs w:val="28"/>
        </w:rPr>
        <w:t>Nonfiction Book Project (Quiz): Due May 13</w:t>
      </w:r>
      <w:r w:rsidRPr="001B0B17">
        <w:rPr>
          <w:rFonts w:ascii="Arial Narrow" w:hAnsi="Arial Narrow"/>
          <w:b/>
          <w:color w:val="33CCCC"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color w:val="33CCCC"/>
          <w:sz w:val="28"/>
          <w:szCs w:val="28"/>
        </w:rPr>
        <w:t xml:space="preserve"> </w:t>
      </w:r>
      <w:r w:rsidR="003F2C89">
        <w:rPr>
          <w:rFonts w:ascii="Arial Narrow" w:hAnsi="Arial Narrow"/>
          <w:b/>
          <w:color w:val="33CCCC"/>
          <w:sz w:val="28"/>
          <w:szCs w:val="28"/>
        </w:rPr>
        <w:t xml:space="preserve"> </w:t>
      </w:r>
    </w:p>
    <w:p w14:paraId="72B0205F" w14:textId="77777777" w:rsidR="003F2C89" w:rsidRDefault="003F2C89" w:rsidP="003F2C89">
      <w:pPr>
        <w:rPr>
          <w:rFonts w:ascii="Arial Narrow" w:hAnsi="Arial Narrow"/>
          <w:b/>
          <w:color w:val="FF00FF"/>
          <w:sz w:val="28"/>
          <w:szCs w:val="28"/>
        </w:rPr>
      </w:pPr>
    </w:p>
    <w:p w14:paraId="69D6DB5D" w14:textId="66927D13" w:rsidR="003F2C89" w:rsidRDefault="00BB5179" w:rsidP="003F2C89">
      <w:pPr>
        <w:rPr>
          <w:rFonts w:ascii="Arial Narrow" w:hAnsi="Arial Narrow"/>
          <w:b/>
          <w:color w:val="00B050"/>
          <w:sz w:val="28"/>
          <w:szCs w:val="28"/>
        </w:rPr>
      </w:pPr>
      <w:r>
        <w:rPr>
          <w:rFonts w:ascii="Arial Narrow" w:hAnsi="Arial Narrow"/>
          <w:b/>
          <w:color w:val="00B050"/>
          <w:sz w:val="28"/>
          <w:szCs w:val="28"/>
        </w:rPr>
        <w:t xml:space="preserve">Math </w:t>
      </w:r>
      <w:r w:rsidR="00B22E82">
        <w:rPr>
          <w:rFonts w:ascii="Arial Narrow" w:hAnsi="Arial Narrow"/>
          <w:b/>
          <w:color w:val="00B050"/>
          <w:sz w:val="28"/>
          <w:szCs w:val="28"/>
        </w:rPr>
        <w:t>Enrichment Packet #27</w:t>
      </w:r>
      <w:r w:rsidR="003F2C89">
        <w:rPr>
          <w:rFonts w:ascii="Arial Narrow" w:hAnsi="Arial Narrow"/>
          <w:b/>
          <w:color w:val="00B050"/>
          <w:sz w:val="28"/>
          <w:szCs w:val="28"/>
        </w:rPr>
        <w:t xml:space="preserve"> (optional Extra Credit): Due Monday, </w:t>
      </w:r>
      <w:r w:rsidR="00EB3497">
        <w:rPr>
          <w:rFonts w:ascii="Arial Narrow" w:hAnsi="Arial Narrow"/>
          <w:b/>
          <w:color w:val="00B050"/>
          <w:sz w:val="28"/>
          <w:szCs w:val="28"/>
        </w:rPr>
        <w:t xml:space="preserve">April </w:t>
      </w:r>
      <w:r w:rsidR="00B22E82">
        <w:rPr>
          <w:rFonts w:ascii="Arial Narrow" w:hAnsi="Arial Narrow"/>
          <w:b/>
          <w:color w:val="00B050"/>
          <w:sz w:val="28"/>
          <w:szCs w:val="28"/>
        </w:rPr>
        <w:t>29</w:t>
      </w:r>
      <w:r w:rsidR="00B22E82" w:rsidRPr="00B22E82">
        <w:rPr>
          <w:rFonts w:ascii="Arial Narrow" w:hAnsi="Arial Narrow"/>
          <w:b/>
          <w:color w:val="00B050"/>
          <w:sz w:val="28"/>
          <w:szCs w:val="28"/>
          <w:vertAlign w:val="superscript"/>
        </w:rPr>
        <w:t>th</w:t>
      </w:r>
      <w:r w:rsidR="00B22E82">
        <w:rPr>
          <w:rFonts w:ascii="Arial Narrow" w:hAnsi="Arial Narrow"/>
          <w:b/>
          <w:color w:val="00B050"/>
          <w:sz w:val="28"/>
          <w:szCs w:val="28"/>
        </w:rPr>
        <w:t xml:space="preserve"> </w:t>
      </w:r>
    </w:p>
    <w:p w14:paraId="72AA6C8D" w14:textId="77777777" w:rsidR="003F2C89" w:rsidRDefault="003F2C89" w:rsidP="003F2C89">
      <w:pPr>
        <w:rPr>
          <w:rFonts w:ascii="Arial Narrow" w:hAnsi="Arial Narrow"/>
          <w:b/>
          <w:color w:val="002060"/>
          <w:sz w:val="28"/>
          <w:szCs w:val="28"/>
        </w:rPr>
      </w:pPr>
    </w:p>
    <w:p w14:paraId="0F136166" w14:textId="09898325" w:rsidR="003F2C89" w:rsidRDefault="003F2C89" w:rsidP="003F2C89">
      <w:pPr>
        <w:rPr>
          <w:rFonts w:ascii="Arial Narrow" w:hAnsi="Arial Narrow"/>
          <w:b/>
          <w:color w:val="E36C0A"/>
          <w:sz w:val="28"/>
          <w:szCs w:val="28"/>
        </w:rPr>
      </w:pPr>
      <w:r>
        <w:rPr>
          <w:rFonts w:ascii="Arial Narrow" w:hAnsi="Arial Narrow"/>
          <w:b/>
          <w:color w:val="E36C0A"/>
          <w:sz w:val="28"/>
          <w:szCs w:val="28"/>
        </w:rPr>
        <w:t xml:space="preserve">Extended Homework (optional): </w:t>
      </w:r>
      <w:r w:rsidR="001B0B17">
        <w:rPr>
          <w:rFonts w:ascii="Arial Narrow" w:hAnsi="Arial Narrow"/>
          <w:b/>
          <w:color w:val="E36C0A"/>
          <w:sz w:val="28"/>
          <w:szCs w:val="28"/>
        </w:rPr>
        <w:t xml:space="preserve">Design a Board Game </w:t>
      </w:r>
      <w:r>
        <w:rPr>
          <w:rFonts w:ascii="Arial Narrow" w:hAnsi="Arial Narrow"/>
          <w:b/>
          <w:color w:val="E36C0A"/>
          <w:sz w:val="28"/>
          <w:szCs w:val="28"/>
        </w:rPr>
        <w:t xml:space="preserve">Due </w:t>
      </w:r>
      <w:r w:rsidR="001B0B17">
        <w:rPr>
          <w:rFonts w:ascii="Arial Narrow" w:hAnsi="Arial Narrow"/>
          <w:b/>
          <w:color w:val="E36C0A"/>
          <w:sz w:val="28"/>
          <w:szCs w:val="28"/>
        </w:rPr>
        <w:t>May 1</w:t>
      </w:r>
      <w:r w:rsidR="001B0B17" w:rsidRPr="001B0B17">
        <w:rPr>
          <w:rFonts w:ascii="Arial Narrow" w:hAnsi="Arial Narrow"/>
          <w:b/>
          <w:color w:val="E36C0A"/>
          <w:sz w:val="28"/>
          <w:szCs w:val="28"/>
          <w:vertAlign w:val="superscript"/>
        </w:rPr>
        <w:t>st</w:t>
      </w:r>
      <w:r w:rsidR="001B0B17">
        <w:rPr>
          <w:rFonts w:ascii="Arial Narrow" w:hAnsi="Arial Narrow"/>
          <w:b/>
          <w:color w:val="E36C0A"/>
          <w:sz w:val="28"/>
          <w:szCs w:val="28"/>
        </w:rPr>
        <w:t xml:space="preserve"> </w:t>
      </w:r>
    </w:p>
    <w:p w14:paraId="758C496A" w14:textId="77777777" w:rsidR="003F2C89" w:rsidRDefault="003F2C89" w:rsidP="003F2C89">
      <w:pPr>
        <w:rPr>
          <w:rFonts w:ascii="Arial Narrow" w:hAnsi="Arial Narrow"/>
          <w:b/>
          <w:color w:val="E36C0A"/>
          <w:sz w:val="28"/>
          <w:szCs w:val="28"/>
        </w:rPr>
      </w:pPr>
    </w:p>
    <w:p w14:paraId="0E2ED1A1" w14:textId="632477BF" w:rsidR="003F2C89" w:rsidRPr="003F2C89" w:rsidRDefault="003F2C89" w:rsidP="003F2C89">
      <w:pPr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  <w:highlight w:val="yellow"/>
        </w:rPr>
        <w:t>Dates t</w:t>
      </w:r>
      <w:r w:rsidRPr="00C76D54">
        <w:rPr>
          <w:rFonts w:ascii="Arial Narrow" w:hAnsi="Arial Narrow"/>
          <w:b/>
          <w:color w:val="FF0000"/>
          <w:sz w:val="28"/>
          <w:szCs w:val="28"/>
          <w:highlight w:val="yellow"/>
        </w:rPr>
        <w:t>o Remember:</w:t>
      </w:r>
    </w:p>
    <w:p w14:paraId="321F52A0" w14:textId="4C167618" w:rsidR="003F2C89" w:rsidRPr="00642CB4" w:rsidRDefault="001B0B17" w:rsidP="003F2C89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0000FF"/>
          <w:sz w:val="28"/>
          <w:szCs w:val="28"/>
        </w:rPr>
      </w:pPr>
      <w:r w:rsidRPr="00E42829">
        <w:rPr>
          <w:sz w:val="28"/>
          <w:szCs w:val="28"/>
        </w:rPr>
        <w:t>4/</w:t>
      </w:r>
      <w:r w:rsidR="00642CB4">
        <w:rPr>
          <w:sz w:val="28"/>
          <w:szCs w:val="28"/>
        </w:rPr>
        <w:t>26</w:t>
      </w:r>
      <w:r>
        <w:rPr>
          <w:sz w:val="28"/>
          <w:szCs w:val="28"/>
        </w:rPr>
        <w:t>   PTSA BINGO Family Fun Night 6:00 – 8:00</w:t>
      </w:r>
    </w:p>
    <w:p w14:paraId="14BD5834" w14:textId="1012D04C" w:rsidR="00642CB4" w:rsidRPr="001B0B17" w:rsidRDefault="00642CB4" w:rsidP="003F2C89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0000FF"/>
          <w:sz w:val="28"/>
          <w:szCs w:val="28"/>
        </w:rPr>
      </w:pPr>
      <w:r>
        <w:rPr>
          <w:sz w:val="28"/>
          <w:szCs w:val="28"/>
        </w:rPr>
        <w:t xml:space="preserve">4/26 </w:t>
      </w:r>
      <w:r>
        <w:rPr>
          <w:sz w:val="28"/>
          <w:szCs w:val="28"/>
        </w:rPr>
        <w:tab/>
        <w:t>Battle of the Books @ FCE – Go BOOK BLASTERS!!!</w:t>
      </w:r>
    </w:p>
    <w:p w14:paraId="6F78C134" w14:textId="2EEDC1DB" w:rsidR="001B0B17" w:rsidRPr="001B0B17" w:rsidRDefault="001B0B17" w:rsidP="003F2C89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0000FF"/>
          <w:sz w:val="28"/>
          <w:szCs w:val="28"/>
        </w:rPr>
      </w:pPr>
      <w:r>
        <w:rPr>
          <w:sz w:val="28"/>
          <w:szCs w:val="28"/>
        </w:rPr>
        <w:t>5/1</w:t>
      </w:r>
      <w:r>
        <w:rPr>
          <w:sz w:val="28"/>
          <w:szCs w:val="28"/>
        </w:rPr>
        <w:tab/>
        <w:t>Narrative MSP</w:t>
      </w:r>
    </w:p>
    <w:p w14:paraId="0698CC99" w14:textId="4F406D91" w:rsidR="001B0B17" w:rsidRPr="001B0B17" w:rsidRDefault="001B0B17" w:rsidP="003F2C89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0000FF"/>
          <w:sz w:val="28"/>
          <w:szCs w:val="28"/>
        </w:rPr>
      </w:pPr>
      <w:r>
        <w:rPr>
          <w:sz w:val="28"/>
          <w:szCs w:val="28"/>
        </w:rPr>
        <w:t xml:space="preserve">5/8 </w:t>
      </w:r>
      <w:r>
        <w:rPr>
          <w:sz w:val="28"/>
          <w:szCs w:val="28"/>
        </w:rPr>
        <w:tab/>
        <w:t>Expository MSP</w:t>
      </w:r>
    </w:p>
    <w:p w14:paraId="7232B1D7" w14:textId="49D46315" w:rsidR="001B0B17" w:rsidRPr="001B0B17" w:rsidRDefault="001B0B17" w:rsidP="003F2C89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0000FF"/>
          <w:sz w:val="28"/>
          <w:szCs w:val="28"/>
        </w:rPr>
      </w:pPr>
      <w:r>
        <w:rPr>
          <w:sz w:val="28"/>
          <w:szCs w:val="28"/>
        </w:rPr>
        <w:t>5/13</w:t>
      </w:r>
      <w:r>
        <w:rPr>
          <w:sz w:val="28"/>
          <w:szCs w:val="28"/>
        </w:rPr>
        <w:tab/>
        <w:t>Reading MSP</w:t>
      </w:r>
    </w:p>
    <w:p w14:paraId="56F6B1F2" w14:textId="74616B94" w:rsidR="001B0B17" w:rsidRDefault="001B0B17" w:rsidP="003F2C89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0000FF"/>
          <w:sz w:val="28"/>
          <w:szCs w:val="28"/>
        </w:rPr>
      </w:pPr>
      <w:r>
        <w:rPr>
          <w:sz w:val="28"/>
          <w:szCs w:val="28"/>
        </w:rPr>
        <w:t>5/20</w:t>
      </w:r>
      <w:r>
        <w:rPr>
          <w:sz w:val="28"/>
          <w:szCs w:val="28"/>
        </w:rPr>
        <w:tab/>
        <w:t>Math MSP</w:t>
      </w:r>
    </w:p>
    <w:p w14:paraId="6A0D054F" w14:textId="77777777" w:rsidR="00102D36" w:rsidRDefault="00102D36" w:rsidP="00102D36">
      <w:pPr>
        <w:jc w:val="center"/>
        <w:rPr>
          <w:sz w:val="40"/>
          <w:szCs w:val="40"/>
        </w:rPr>
      </w:pPr>
    </w:p>
    <w:p w14:paraId="10919EEA" w14:textId="77777777" w:rsidR="00102D36" w:rsidRDefault="00102D36" w:rsidP="00102D36">
      <w:pPr>
        <w:jc w:val="center"/>
        <w:rPr>
          <w:sz w:val="40"/>
          <w:szCs w:val="40"/>
        </w:rPr>
      </w:pPr>
    </w:p>
    <w:p w14:paraId="3D8A2A1C" w14:textId="77777777" w:rsidR="00102D36" w:rsidRDefault="00102D36" w:rsidP="00102D36">
      <w:pPr>
        <w:jc w:val="center"/>
        <w:rPr>
          <w:sz w:val="40"/>
          <w:szCs w:val="40"/>
        </w:rPr>
      </w:pPr>
    </w:p>
    <w:p w14:paraId="787E495D" w14:textId="77777777" w:rsidR="00102D36" w:rsidRDefault="00102D36" w:rsidP="00102D36">
      <w:pPr>
        <w:jc w:val="center"/>
        <w:rPr>
          <w:sz w:val="40"/>
          <w:szCs w:val="40"/>
        </w:rPr>
      </w:pPr>
    </w:p>
    <w:p w14:paraId="1FD162C8" w14:textId="77777777" w:rsidR="00102D36" w:rsidRDefault="00102D36" w:rsidP="00102D36">
      <w:pPr>
        <w:jc w:val="center"/>
        <w:rPr>
          <w:sz w:val="40"/>
          <w:szCs w:val="40"/>
        </w:rPr>
      </w:pPr>
    </w:p>
    <w:p w14:paraId="3EC75F02" w14:textId="77777777" w:rsidR="00102D36" w:rsidRDefault="00102D36" w:rsidP="00102D36"/>
    <w:p w14:paraId="3FC10B45" w14:textId="77777777" w:rsidR="00B85808" w:rsidRDefault="00B85808"/>
    <w:sectPr w:rsidR="00B85808" w:rsidSect="009D6960">
      <w:pgSz w:w="15840" w:h="12240" w:orient="landscape" w:code="1"/>
      <w:pgMar w:top="475" w:right="864" w:bottom="95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41951"/>
    <w:multiLevelType w:val="hybridMultilevel"/>
    <w:tmpl w:val="E4E2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36"/>
    <w:rsid w:val="000255DB"/>
    <w:rsid w:val="0003139C"/>
    <w:rsid w:val="00056E4A"/>
    <w:rsid w:val="000855B6"/>
    <w:rsid w:val="000B2C50"/>
    <w:rsid w:val="000B5D72"/>
    <w:rsid w:val="000E4694"/>
    <w:rsid w:val="00102D36"/>
    <w:rsid w:val="0015160C"/>
    <w:rsid w:val="00190250"/>
    <w:rsid w:val="0019359F"/>
    <w:rsid w:val="001A40CB"/>
    <w:rsid w:val="001B0B17"/>
    <w:rsid w:val="001B0B8C"/>
    <w:rsid w:val="001F0375"/>
    <w:rsid w:val="002141F9"/>
    <w:rsid w:val="002367E4"/>
    <w:rsid w:val="00281CEF"/>
    <w:rsid w:val="00286D42"/>
    <w:rsid w:val="002C1AB0"/>
    <w:rsid w:val="002D5FD6"/>
    <w:rsid w:val="002E5468"/>
    <w:rsid w:val="002F724F"/>
    <w:rsid w:val="003206E5"/>
    <w:rsid w:val="003316BC"/>
    <w:rsid w:val="003342AD"/>
    <w:rsid w:val="003471F3"/>
    <w:rsid w:val="00386140"/>
    <w:rsid w:val="003B27AB"/>
    <w:rsid w:val="003B6395"/>
    <w:rsid w:val="003E3389"/>
    <w:rsid w:val="003E504E"/>
    <w:rsid w:val="003F2C89"/>
    <w:rsid w:val="004029CB"/>
    <w:rsid w:val="00423528"/>
    <w:rsid w:val="0043185E"/>
    <w:rsid w:val="00472D4D"/>
    <w:rsid w:val="00486768"/>
    <w:rsid w:val="004A1338"/>
    <w:rsid w:val="004D3A94"/>
    <w:rsid w:val="004D60A4"/>
    <w:rsid w:val="004E1240"/>
    <w:rsid w:val="004E2DA0"/>
    <w:rsid w:val="004E7699"/>
    <w:rsid w:val="00512932"/>
    <w:rsid w:val="005163AF"/>
    <w:rsid w:val="00525565"/>
    <w:rsid w:val="00533CB7"/>
    <w:rsid w:val="0054414F"/>
    <w:rsid w:val="005764ED"/>
    <w:rsid w:val="00593DE8"/>
    <w:rsid w:val="00595377"/>
    <w:rsid w:val="005A03C1"/>
    <w:rsid w:val="005B19CB"/>
    <w:rsid w:val="005C1465"/>
    <w:rsid w:val="005D0CFF"/>
    <w:rsid w:val="005E1607"/>
    <w:rsid w:val="005F6164"/>
    <w:rsid w:val="006355CD"/>
    <w:rsid w:val="00642CB4"/>
    <w:rsid w:val="006509B2"/>
    <w:rsid w:val="00651E67"/>
    <w:rsid w:val="00662E5B"/>
    <w:rsid w:val="00673330"/>
    <w:rsid w:val="006B6C18"/>
    <w:rsid w:val="006D0B9A"/>
    <w:rsid w:val="006E5B2E"/>
    <w:rsid w:val="006F59DE"/>
    <w:rsid w:val="006F6847"/>
    <w:rsid w:val="0070180A"/>
    <w:rsid w:val="007142A9"/>
    <w:rsid w:val="00716304"/>
    <w:rsid w:val="00727AF2"/>
    <w:rsid w:val="00736D6A"/>
    <w:rsid w:val="0074478E"/>
    <w:rsid w:val="007452E6"/>
    <w:rsid w:val="00786A04"/>
    <w:rsid w:val="00793467"/>
    <w:rsid w:val="007D0BFC"/>
    <w:rsid w:val="007E3381"/>
    <w:rsid w:val="0084142F"/>
    <w:rsid w:val="00855367"/>
    <w:rsid w:val="008736A9"/>
    <w:rsid w:val="008B0D97"/>
    <w:rsid w:val="008F21B2"/>
    <w:rsid w:val="008F6D66"/>
    <w:rsid w:val="008F775D"/>
    <w:rsid w:val="00922840"/>
    <w:rsid w:val="00932310"/>
    <w:rsid w:val="0094004D"/>
    <w:rsid w:val="009401B0"/>
    <w:rsid w:val="00940F4F"/>
    <w:rsid w:val="0094312A"/>
    <w:rsid w:val="00952196"/>
    <w:rsid w:val="009735BF"/>
    <w:rsid w:val="009A4F01"/>
    <w:rsid w:val="009D6960"/>
    <w:rsid w:val="009F2D7C"/>
    <w:rsid w:val="00A13FEF"/>
    <w:rsid w:val="00A44E5D"/>
    <w:rsid w:val="00A46773"/>
    <w:rsid w:val="00A92C92"/>
    <w:rsid w:val="00AB138D"/>
    <w:rsid w:val="00AC7249"/>
    <w:rsid w:val="00AD4D77"/>
    <w:rsid w:val="00AF3079"/>
    <w:rsid w:val="00B00814"/>
    <w:rsid w:val="00B0444D"/>
    <w:rsid w:val="00B11835"/>
    <w:rsid w:val="00B22E82"/>
    <w:rsid w:val="00B27818"/>
    <w:rsid w:val="00B324B0"/>
    <w:rsid w:val="00B3534E"/>
    <w:rsid w:val="00B50463"/>
    <w:rsid w:val="00B52705"/>
    <w:rsid w:val="00B85808"/>
    <w:rsid w:val="00B96FD3"/>
    <w:rsid w:val="00BA1836"/>
    <w:rsid w:val="00BB5179"/>
    <w:rsid w:val="00BF5410"/>
    <w:rsid w:val="00C231B6"/>
    <w:rsid w:val="00C315DD"/>
    <w:rsid w:val="00C74691"/>
    <w:rsid w:val="00CB265E"/>
    <w:rsid w:val="00D56245"/>
    <w:rsid w:val="00D80439"/>
    <w:rsid w:val="00D82AE7"/>
    <w:rsid w:val="00D93B1F"/>
    <w:rsid w:val="00D94680"/>
    <w:rsid w:val="00D94EAC"/>
    <w:rsid w:val="00DD52ED"/>
    <w:rsid w:val="00DE12D8"/>
    <w:rsid w:val="00DE7B52"/>
    <w:rsid w:val="00E03503"/>
    <w:rsid w:val="00E36E7C"/>
    <w:rsid w:val="00E42146"/>
    <w:rsid w:val="00E540F3"/>
    <w:rsid w:val="00E71017"/>
    <w:rsid w:val="00E7436E"/>
    <w:rsid w:val="00EA3306"/>
    <w:rsid w:val="00EB3497"/>
    <w:rsid w:val="00EE585E"/>
    <w:rsid w:val="00EF3CC4"/>
    <w:rsid w:val="00F017E8"/>
    <w:rsid w:val="00F1139B"/>
    <w:rsid w:val="00F331C9"/>
    <w:rsid w:val="00F531AD"/>
    <w:rsid w:val="00F5606E"/>
    <w:rsid w:val="00F57186"/>
    <w:rsid w:val="00FB41D2"/>
    <w:rsid w:val="00FC1D6C"/>
    <w:rsid w:val="00FC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B6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2D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1F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2D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1F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sroubicek.weebl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oubiceks@svsd410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B4C8D7-3333-4099-9287-550777ED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qualmie Valley School District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Roubicek</dc:creator>
  <cp:lastModifiedBy>Shannon Roubicek</cp:lastModifiedBy>
  <cp:revision>10</cp:revision>
  <cp:lastPrinted>2013-01-08T01:35:00Z</cp:lastPrinted>
  <dcterms:created xsi:type="dcterms:W3CDTF">2013-04-16T19:42:00Z</dcterms:created>
  <dcterms:modified xsi:type="dcterms:W3CDTF">2013-04-23T15:16:00Z</dcterms:modified>
</cp:coreProperties>
</file>